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6B7" w:rsidRDefault="000476B7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0476B7" w:rsidRPr="00347496" w:rsidRDefault="000476B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476B7" w:rsidRPr="00347496" w:rsidRDefault="000476B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476B7" w:rsidRPr="00347496" w:rsidRDefault="000476B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476B7" w:rsidRPr="00347496" w:rsidRDefault="000476B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476B7" w:rsidRPr="00347496" w:rsidRDefault="000476B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476B7" w:rsidRPr="00347496" w:rsidRDefault="000476B7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476B7" w:rsidRPr="00347496" w:rsidRDefault="000476B7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476B7" w:rsidRPr="00347496" w:rsidRDefault="000476B7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476B7" w:rsidRPr="00347496" w:rsidRDefault="000476B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476B7" w:rsidRPr="00347496" w:rsidRDefault="000476B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476B7" w:rsidRPr="00347496" w:rsidRDefault="000476B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476B7" w:rsidRPr="00347496" w:rsidRDefault="000476B7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476B7" w:rsidRPr="00D30BAE" w:rsidRDefault="000476B7" w:rsidP="000476B7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623185">
        <w:rPr>
          <w:rFonts w:ascii="Tahoma" w:hAnsi="Tahoma" w:cs="Tahoma"/>
          <w:noProof/>
          <w:sz w:val="20"/>
          <w:szCs w:val="20"/>
        </w:rPr>
        <w:t>120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5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623185">
        <w:rPr>
          <w:rFonts w:ascii="Tahoma" w:hAnsi="Tahoma" w:cs="Tahoma"/>
          <w:b/>
          <w:noProof/>
          <w:sz w:val="20"/>
          <w:szCs w:val="20"/>
        </w:rPr>
        <w:t>11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623185">
        <w:rPr>
          <w:rFonts w:ascii="Tahoma" w:hAnsi="Tahoma" w:cs="Tahoma"/>
          <w:noProof/>
          <w:sz w:val="20"/>
          <w:szCs w:val="20"/>
        </w:rPr>
        <w:t>Politecnico di Torino</w:t>
      </w:r>
      <w:r w:rsidR="00F44767">
        <w:rPr>
          <w:rFonts w:ascii="Tahoma" w:hAnsi="Tahoma" w:cs="Tahoma"/>
          <w:noProof/>
          <w:sz w:val="20"/>
          <w:szCs w:val="20"/>
        </w:rPr>
        <w:t xml:space="preserve">, </w:t>
      </w:r>
      <w:bookmarkStart w:id="0" w:name="_GoBack"/>
      <w:r w:rsidR="00F44767">
        <w:rPr>
          <w:rFonts w:ascii="Tahoma" w:hAnsi="Tahoma" w:cs="Tahoma"/>
          <w:noProof/>
          <w:sz w:val="20"/>
          <w:szCs w:val="20"/>
        </w:rPr>
        <w:t xml:space="preserve">per lo svolgimento di attività </w:t>
      </w:r>
      <w:r w:rsidR="00F44767" w:rsidRPr="00CB7D9C">
        <w:rPr>
          <w:rFonts w:ascii="Tahoma" w:hAnsi="Tahoma" w:cs="Tahoma"/>
          <w:noProof/>
          <w:sz w:val="20"/>
          <w:szCs w:val="20"/>
        </w:rPr>
        <w:t>inerent</w:t>
      </w:r>
      <w:r w:rsidR="00F44767">
        <w:rPr>
          <w:rFonts w:ascii="Tahoma" w:hAnsi="Tahoma" w:cs="Tahoma"/>
          <w:noProof/>
          <w:sz w:val="20"/>
          <w:szCs w:val="20"/>
        </w:rPr>
        <w:t>e</w:t>
      </w:r>
      <w:r w:rsidR="00F44767" w:rsidRPr="00CB7D9C">
        <w:rPr>
          <w:rFonts w:ascii="Tahoma" w:hAnsi="Tahoma" w:cs="Tahoma"/>
          <w:noProof/>
          <w:sz w:val="20"/>
          <w:szCs w:val="20"/>
        </w:rPr>
        <w:t xml:space="preserve"> il progetto</w:t>
      </w:r>
      <w:r w:rsidR="00F44767">
        <w:rPr>
          <w:rFonts w:ascii="Tahoma" w:hAnsi="Tahoma" w:cs="Tahoma"/>
          <w:noProof/>
          <w:sz w:val="20"/>
          <w:szCs w:val="20"/>
        </w:rPr>
        <w:t xml:space="preserve"> </w:t>
      </w:r>
      <w:r w:rsidR="00F44767" w:rsidRPr="00F44767">
        <w:rPr>
          <w:rFonts w:ascii="Tahoma" w:hAnsi="Tahoma" w:cs="Tahoma"/>
          <w:noProof/>
          <w:sz w:val="20"/>
          <w:szCs w:val="20"/>
        </w:rPr>
        <w:t>“Castello del Valentino, Residenza Sabauda iscritta nella lista seriale “Residenze sabaude” del patrimonio mondiale Unesco: Valorizzazione scientifica e culturale del Castello del Valentino”</w:t>
      </w:r>
      <w:bookmarkEnd w:id="0"/>
    </w:p>
    <w:p w:rsidR="000476B7" w:rsidRPr="00347496" w:rsidRDefault="000476B7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476B7" w:rsidRPr="00347496" w:rsidRDefault="000476B7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476B7" w:rsidRPr="00347496" w:rsidRDefault="000476B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476B7" w:rsidRPr="00347496" w:rsidRDefault="000476B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476B7" w:rsidRPr="00347496" w:rsidRDefault="000476B7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476B7" w:rsidRPr="00347496" w:rsidRDefault="000476B7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476B7" w:rsidRPr="00347496" w:rsidRDefault="000476B7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476B7" w:rsidRPr="00347496" w:rsidRDefault="000476B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476B7" w:rsidRPr="00347496" w:rsidRDefault="000476B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476B7" w:rsidRPr="00347496" w:rsidRDefault="000476B7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476B7" w:rsidRPr="00347496" w:rsidRDefault="000476B7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476B7" w:rsidRDefault="000476B7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476B7" w:rsidRPr="00347496" w:rsidRDefault="000476B7" w:rsidP="00E17300">
      <w:pPr>
        <w:pStyle w:val="14responsabile"/>
        <w:rPr>
          <w:rFonts w:ascii="Tahoma" w:hAnsi="Tahoma" w:cs="Tahoma"/>
          <w:sz w:val="20"/>
        </w:rPr>
      </w:pPr>
    </w:p>
    <w:p w:rsidR="000476B7" w:rsidRPr="000B1DCC" w:rsidRDefault="000476B7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0476B7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6B7" w:rsidRDefault="000476B7" w:rsidP="007C499E">
      <w:r>
        <w:separator/>
      </w:r>
    </w:p>
  </w:endnote>
  <w:endnote w:type="continuationSeparator" w:id="0">
    <w:p w:rsidR="000476B7" w:rsidRDefault="000476B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6B7" w:rsidRDefault="000476B7" w:rsidP="007C499E">
      <w:r>
        <w:separator/>
      </w:r>
    </w:p>
  </w:footnote>
  <w:footnote w:type="continuationSeparator" w:id="0">
    <w:p w:rsidR="000476B7" w:rsidRDefault="000476B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476B7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14B7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44767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F557BA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8983-2AD8-4AD3-B4E5-6E70302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5T14:57:00Z</dcterms:created>
  <dcterms:modified xsi:type="dcterms:W3CDTF">2024-04-15T15:10:00Z</dcterms:modified>
</cp:coreProperties>
</file>